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F71D53" w14:textId="77777777" w:rsidR="007D3C65" w:rsidRDefault="007D3C65" w:rsidP="007D3C6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2CCFEB" w14:textId="77777777" w:rsidR="007D3C65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31513F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06C6DD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07D21E" w14:textId="08AA6D79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935A60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14ADD4" w14:textId="77777777" w:rsidR="007D3C65" w:rsidRPr="002F55B0" w:rsidRDefault="007D3C65" w:rsidP="007D3C6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5D6B32" w14:textId="77777777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E61416" w14:textId="77777777" w:rsidR="007D3C65" w:rsidRPr="002F55B0" w:rsidRDefault="007D3C65" w:rsidP="007D3C65">
      <w:pPr>
        <w:pStyle w:val="NoSpacing"/>
        <w:rPr>
          <w:lang w:bidi="ta-IN"/>
        </w:rPr>
      </w:pPr>
    </w:p>
    <w:p w14:paraId="289D6F4D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C3B89C" w14:textId="77777777" w:rsidR="007D3C65" w:rsidRDefault="007D3C65" w:rsidP="007D3C65">
      <w:pPr>
        <w:pStyle w:val="NoSpacing"/>
        <w:rPr>
          <w:rFonts w:eastAsia="Calibri"/>
          <w:lang w:bidi="ta-IN"/>
        </w:rPr>
      </w:pPr>
    </w:p>
    <w:p w14:paraId="018E1822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4"/>
          <w:headerReference w:type="firs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481A690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405D7378" w:rsidR="00EB02B4" w:rsidRPr="00DD07A9" w:rsidRDefault="00B513F5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6AE957A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</w:t>
      </w:r>
      <w:r w:rsidRPr="0009429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¢</w:t>
      </w:r>
      <w:r w:rsidR="00094295" w:rsidRPr="00CC521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bookmarkStart w:id="3" w:name="_GoBack"/>
      <w:bookmarkEnd w:id="3"/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8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E8CBE" w14:textId="77777777" w:rsidR="00B513F5" w:rsidRDefault="00B513F5" w:rsidP="00760A1B">
      <w:pPr>
        <w:spacing w:after="0" w:line="240" w:lineRule="auto"/>
      </w:pPr>
      <w:r>
        <w:separator/>
      </w:r>
    </w:p>
  </w:endnote>
  <w:endnote w:type="continuationSeparator" w:id="0">
    <w:p w14:paraId="23F951FD" w14:textId="77777777" w:rsidR="00B513F5" w:rsidRDefault="00B513F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2BF02F6A" w:rsidR="008C2DE2" w:rsidRPr="00C719AF" w:rsidRDefault="008C2DE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26BCE">
      <w:rPr>
        <w:rFonts w:ascii="Arial" w:hAnsi="Arial" w:cs="Arial"/>
        <w:b/>
        <w:bCs/>
        <w:noProof/>
        <w:sz w:val="28"/>
        <w:szCs w:val="28"/>
      </w:rPr>
      <w:t>3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26BCE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8C2DE2" w:rsidRDefault="008C2DE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770399C7" w:rsidR="000059C4" w:rsidRDefault="000059C4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26BCE">
      <w:rPr>
        <w:rFonts w:ascii="Arial" w:hAnsi="Arial" w:cs="Arial"/>
        <w:b/>
        <w:bCs/>
        <w:noProof/>
        <w:sz w:val="28"/>
        <w:szCs w:val="28"/>
      </w:rPr>
      <w:t>3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26BCE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651B950" w:rsidR="000059C4" w:rsidRPr="00B77989" w:rsidRDefault="000059C4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June 30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0059C4" w:rsidRDefault="0000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F3B1" w14:textId="77777777" w:rsidR="00B513F5" w:rsidRDefault="00B513F5" w:rsidP="00760A1B">
      <w:pPr>
        <w:spacing w:after="0" w:line="240" w:lineRule="auto"/>
      </w:pPr>
      <w:r>
        <w:separator/>
      </w:r>
    </w:p>
  </w:footnote>
  <w:footnote w:type="continuationSeparator" w:id="0">
    <w:p w14:paraId="7AD2DA90" w14:textId="77777777" w:rsidR="00B513F5" w:rsidRDefault="00B513F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982048" w:rsidRDefault="00982048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0059C4" w:rsidRPr="00E370BF" w:rsidRDefault="000059C4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0059C4" w:rsidRPr="00F15281" w:rsidRDefault="000059C4" w:rsidP="00F152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0059C4" w:rsidRDefault="000059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982048" w:rsidRPr="00E370BF" w:rsidRDefault="00982048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0059C4" w:rsidRPr="00E370BF" w:rsidRDefault="000059C4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0059C4" w:rsidRPr="00E370BF" w:rsidRDefault="000059C4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E2BA-B07E-4DEA-8157-83E5804E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6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3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6</cp:revision>
  <cp:lastPrinted>2021-07-12T14:51:00Z</cp:lastPrinted>
  <dcterms:created xsi:type="dcterms:W3CDTF">2021-02-08T01:41:00Z</dcterms:created>
  <dcterms:modified xsi:type="dcterms:W3CDTF">2021-09-27T06:17:00Z</dcterms:modified>
</cp:coreProperties>
</file>